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0791" w14:textId="1D21A776" w:rsidR="00B25342" w:rsidRPr="00ED1668" w:rsidRDefault="00B25342" w:rsidP="00EC0217">
      <w:pPr>
        <w:snapToGrid w:val="0"/>
        <w:jc w:val="lef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D1668">
        <w:rPr>
          <w:rFonts w:ascii="BIZ UDゴシック" w:eastAsia="BIZ UDゴシック" w:hAnsi="BIZ UDゴシック" w:hint="eastAsia"/>
          <w:b/>
          <w:bCs/>
          <w:sz w:val="28"/>
          <w:szCs w:val="28"/>
        </w:rPr>
        <w:t>「デジタル・シティズンシップ教育」と「教育ＤＸ」</w:t>
      </w:r>
      <w:r w:rsidR="00EC0217" w:rsidRPr="00ED1668">
        <w:rPr>
          <w:rFonts w:ascii="BIZ UDゴシック" w:eastAsia="BIZ UDゴシック" w:hAnsi="BIZ UDゴシック" w:hint="eastAsia"/>
          <w:b/>
          <w:bCs/>
          <w:sz w:val="28"/>
          <w:szCs w:val="28"/>
        </w:rPr>
        <w:t>の概念に基づく</w:t>
      </w:r>
    </w:p>
    <w:p w14:paraId="679AD741" w14:textId="77777777" w:rsidR="00ED1668" w:rsidRPr="00ED1668" w:rsidRDefault="00EC0217" w:rsidP="00ED1668">
      <w:pPr>
        <w:snapToGrid w:val="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D1668">
        <w:rPr>
          <w:rFonts w:ascii="BIZ UDゴシック" w:eastAsia="BIZ UDゴシック" w:hAnsi="BIZ UDゴシック" w:hint="eastAsia"/>
          <w:b/>
          <w:bCs/>
          <w:sz w:val="28"/>
          <w:szCs w:val="28"/>
        </w:rPr>
        <w:t>岐阜市版GIGAスクールのさらなる推進</w:t>
      </w:r>
    </w:p>
    <w:p w14:paraId="050CC870" w14:textId="59096611" w:rsidR="00EC0217" w:rsidRPr="008408F4" w:rsidRDefault="00EC0217" w:rsidP="00ED1668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408F4">
        <w:rPr>
          <w:rFonts w:ascii="BIZ UDゴシック" w:eastAsia="BIZ UDゴシック" w:hAnsi="BIZ UDゴシック" w:hint="eastAsia"/>
          <w:sz w:val="24"/>
          <w:szCs w:val="24"/>
        </w:rPr>
        <w:t>（岐阜市GIGAスクール推進計画 R4.3策定</w:t>
      </w:r>
      <w:r w:rsidR="00910997" w:rsidRPr="008408F4">
        <w:rPr>
          <w:rFonts w:ascii="BIZ UDゴシック" w:eastAsia="BIZ UDゴシック" w:hAnsi="BIZ UDゴシック" w:hint="eastAsia"/>
          <w:sz w:val="24"/>
          <w:szCs w:val="24"/>
        </w:rPr>
        <w:t xml:space="preserve"> より</w:t>
      </w:r>
      <w:r w:rsidRPr="008408F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69309E90" w14:textId="18893714" w:rsidR="00ED1668" w:rsidRDefault="00ED1668" w:rsidP="00ED1668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ED1668">
        <w:rPr>
          <w:rFonts w:ascii="BIZ UDゴシック" w:eastAsia="BIZ UDゴシック" w:hAnsi="BIZ UDゴシック" w:hint="eastAsia"/>
          <w:sz w:val="24"/>
          <w:szCs w:val="24"/>
        </w:rPr>
        <w:t>ＰＴＡ総会資料　岐阜市教育委員会</w:t>
      </w:r>
    </w:p>
    <w:p w14:paraId="6312AAE4" w14:textId="77777777" w:rsidR="008408F4" w:rsidRDefault="008408F4" w:rsidP="008408F4">
      <w:pPr>
        <w:snapToGrid w:val="0"/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14:paraId="3F88655B" w14:textId="5CDDF746" w:rsidR="00910997" w:rsidRPr="00ED1668" w:rsidRDefault="00910997" w:rsidP="00910997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1</w:t>
      </w:r>
      <w:r>
        <w:rPr>
          <w:rFonts w:ascii="BIZ UDゴシック" w:eastAsia="BIZ UDゴシック" w:hAnsi="BIZ UDゴシック"/>
          <w:sz w:val="24"/>
          <w:szCs w:val="24"/>
        </w:rPr>
        <w:t>.</w:t>
      </w:r>
      <w:r>
        <w:rPr>
          <w:rFonts w:ascii="BIZ UDゴシック" w:eastAsia="BIZ UDゴシック" w:hAnsi="BIZ UDゴシック" w:hint="eastAsia"/>
          <w:sz w:val="24"/>
          <w:szCs w:val="24"/>
        </w:rPr>
        <w:t>岐阜市版GIGAスクール推進計画</w:t>
      </w:r>
    </w:p>
    <w:p w14:paraId="192413CA" w14:textId="47ACE9C1" w:rsidR="003961CC" w:rsidRDefault="008408F4" w:rsidP="00A2613B">
      <w:pPr>
        <w:jc w:val="center"/>
        <w:rPr>
          <w:sz w:val="32"/>
          <w:szCs w:val="32"/>
        </w:rPr>
      </w:pPr>
      <w:r w:rsidRPr="0032551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36223" wp14:editId="1CEA7A1F">
                <wp:simplePos x="0" y="0"/>
                <wp:positionH relativeFrom="column">
                  <wp:posOffset>2376170</wp:posOffset>
                </wp:positionH>
                <wp:positionV relativeFrom="page">
                  <wp:posOffset>5330825</wp:posOffset>
                </wp:positionV>
                <wp:extent cx="3695700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CE41" w14:textId="017A1B1E" w:rsidR="008408F4" w:rsidRDefault="008408F4" w:rsidP="008408F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岐阜市ＨＰ</w:t>
                            </w:r>
                          </w:p>
                          <w:p w14:paraId="19423FCC" w14:textId="014D0DBC" w:rsidR="008408F4" w:rsidRPr="00ED1668" w:rsidRDefault="008408F4" w:rsidP="008408F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8408F4">
                              <w:rPr>
                                <w:sz w:val="18"/>
                                <w:szCs w:val="20"/>
                              </w:rPr>
                              <w:t>https://www.city.gifu.lg.jp/kosodate/kyouikuiinkai/1016053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6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7.1pt;margin-top:419.75pt;width:29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" filled="f" stroked="f" strokeweight=".5pt">
                <v:textbox>
                  <w:txbxContent>
                    <w:p w14:paraId="56ECCE41" w14:textId="017A1B1E" w:rsidR="008408F4" w:rsidRDefault="008408F4" w:rsidP="008408F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Cs w:val="21"/>
                        </w:rPr>
                        <w:t>岐阜市ＨＰ</w:t>
                      </w:r>
                    </w:p>
                    <w:p w14:paraId="19423FCC" w14:textId="014D0DBC" w:rsidR="008408F4" w:rsidRPr="00ED1668" w:rsidRDefault="008408F4" w:rsidP="008408F4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8408F4">
                        <w:rPr>
                          <w:sz w:val="18"/>
                          <w:szCs w:val="20"/>
                        </w:rPr>
                        <w:t>https://www.city.gifu.lg.jp/kosodate/kyouikuiinkai/1016053.htm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w:pict w14:anchorId="74D4C69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390.35pt;margin-top:200.05pt;width:66pt;height:66pt;z-index:251663360;mso-wrap-style:tight;mso-position-horizontal-relative:text;mso-position-vertical-relative:text" stroked="f">
            <v:imagedata r:id="rId8" o:title=""/>
          </v:shape>
          <w:control r:id="rId9" w:name="BarCodeCtrl1" w:shapeid="_x0000_s2050"/>
        </w:pict>
      </w:r>
      <w:r w:rsidR="003961CC" w:rsidRPr="00A2613B"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 wp14:anchorId="1C464D03" wp14:editId="092BE451">
            <wp:extent cx="5759450" cy="29972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7FD0" w14:textId="32747BBF" w:rsidR="00910997" w:rsidRDefault="00910997" w:rsidP="00A2613B">
      <w:pPr>
        <w:jc w:val="center"/>
        <w:rPr>
          <w:sz w:val="32"/>
          <w:szCs w:val="32"/>
        </w:rPr>
      </w:pPr>
    </w:p>
    <w:p w14:paraId="2665351F" w14:textId="77777777" w:rsidR="008408F4" w:rsidRPr="00FA4D4F" w:rsidRDefault="008408F4" w:rsidP="00A2613B">
      <w:pPr>
        <w:jc w:val="center"/>
        <w:rPr>
          <w:rFonts w:hint="eastAsia"/>
          <w:sz w:val="24"/>
          <w:szCs w:val="24"/>
        </w:rPr>
      </w:pPr>
    </w:p>
    <w:p w14:paraId="65F6D7F9" w14:textId="02169A25" w:rsidR="003961CC" w:rsidRPr="00910997" w:rsidRDefault="00910997" w:rsidP="00910997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910997">
        <w:rPr>
          <w:rFonts w:ascii="BIZ UDゴシック" w:eastAsia="BIZ UDゴシック" w:hAnsi="BIZ UDゴシック" w:hint="eastAsia"/>
          <w:sz w:val="24"/>
          <w:szCs w:val="24"/>
        </w:rPr>
        <w:t>２．</w:t>
      </w:r>
      <w:r>
        <w:rPr>
          <w:rFonts w:ascii="BIZ UDゴシック" w:eastAsia="BIZ UDゴシック" w:hAnsi="BIZ UDゴシック" w:hint="eastAsia"/>
          <w:sz w:val="24"/>
          <w:szCs w:val="24"/>
        </w:rPr>
        <w:t>「デジタル・シティズンシップ教育」とは？</w:t>
      </w:r>
    </w:p>
    <w:p w14:paraId="149AC315" w14:textId="33E6D99A" w:rsidR="00910997" w:rsidRDefault="001A6799" w:rsidP="00A2613B">
      <w:pPr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1F818" wp14:editId="5C2FB2D4">
                <wp:simplePos x="0" y="0"/>
                <wp:positionH relativeFrom="column">
                  <wp:posOffset>1966595</wp:posOffset>
                </wp:positionH>
                <wp:positionV relativeFrom="page">
                  <wp:posOffset>9439275</wp:posOffset>
                </wp:positionV>
                <wp:extent cx="4019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95D4D" w14:textId="31EFA07E" w:rsidR="001A6799" w:rsidRDefault="001A6799">
                            <w:r>
                              <w:rPr>
                                <w:rFonts w:hint="eastAsia"/>
                              </w:rPr>
                              <w:t>（資料提供：岐阜聖徳学園大学　教育学部　芳賀髙洋　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F818" id="テキスト ボックス 1" o:spid="_x0000_s1027" type="#_x0000_t202" style="position:absolute;left:0;text-align:left;margin-left:154.85pt;margin-top:743.25pt;width:31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" fillcolor="white [3201]" stroked="f" strokeweight=".5pt">
                <v:textbox>
                  <w:txbxContent>
                    <w:p w14:paraId="43C95D4D" w14:textId="31EFA07E" w:rsidR="001A6799" w:rsidRDefault="001A6799">
                      <w:r>
                        <w:rPr>
                          <w:rFonts w:hint="eastAsia"/>
                        </w:rPr>
                        <w:t>（資料提供：岐阜聖徳学園大学　教育学部　芳賀髙洋　教授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7A24" w:rsidRPr="00647A24">
        <w:rPr>
          <w:noProof/>
          <w:sz w:val="32"/>
          <w:szCs w:val="32"/>
        </w:rPr>
        <w:drawing>
          <wp:inline distT="0" distB="0" distL="0" distR="0" wp14:anchorId="36C5C5B1" wp14:editId="17A58389">
            <wp:extent cx="6067425" cy="3101528"/>
            <wp:effectExtent l="0" t="0" r="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648" cy="31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997">
        <w:rPr>
          <w:sz w:val="32"/>
          <w:szCs w:val="32"/>
        </w:rPr>
        <w:br w:type="page"/>
      </w:r>
    </w:p>
    <w:p w14:paraId="47E10A80" w14:textId="64261072" w:rsidR="00910997" w:rsidRPr="00910997" w:rsidRDefault="00910997" w:rsidP="00910997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5A39FB1" w14:textId="446CAE04" w:rsidR="00A2613B" w:rsidRDefault="00ED1668" w:rsidP="006F4A85">
      <w:pPr>
        <w:jc w:val="right"/>
        <w:rPr>
          <w:rFonts w:ascii="Apple Color Emoji" w:hAnsi="Apple Color Emoji" w:cs="Apple Color Emoji"/>
          <w:sz w:val="24"/>
          <w:szCs w:val="24"/>
        </w:rPr>
      </w:pPr>
      <w:r w:rsidRPr="00647A24">
        <w:rPr>
          <w:rFonts w:ascii="Apple Color Emoji" w:hAnsi="Apple Color Emoji" w:cs="Apple Color Emoji"/>
          <w:noProof/>
          <w:sz w:val="24"/>
          <w:szCs w:val="24"/>
        </w:rPr>
        <w:drawing>
          <wp:inline distT="0" distB="0" distL="0" distR="0" wp14:anchorId="122757BA" wp14:editId="58D049ED">
            <wp:extent cx="5920105" cy="3219294"/>
            <wp:effectExtent l="0" t="0" r="4445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3681"/>
                    <a:stretch/>
                  </pic:blipFill>
                  <pic:spPr bwMode="auto">
                    <a:xfrm>
                      <a:off x="0" y="0"/>
                      <a:ext cx="5938896" cy="322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A2DA" w14:textId="77777777" w:rsidR="003961CC" w:rsidRPr="00325518" w:rsidRDefault="003961CC" w:rsidP="00325518">
      <w:pPr>
        <w:jc w:val="center"/>
        <w:rPr>
          <w:sz w:val="32"/>
          <w:szCs w:val="32"/>
        </w:rPr>
      </w:pPr>
    </w:p>
    <w:p w14:paraId="2351C998" w14:textId="528FDD8C" w:rsidR="00910997" w:rsidRPr="00910997" w:rsidRDefault="00910997" w:rsidP="00910997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910997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325518">
        <w:rPr>
          <w:rFonts w:ascii="BIZ UDゴシック" w:eastAsia="BIZ UDゴシック" w:hAnsi="BIZ UDゴシック" w:hint="eastAsia"/>
          <w:sz w:val="24"/>
          <w:szCs w:val="24"/>
        </w:rPr>
        <w:t>「教育ＤＸ（デジタルトランスフォーメーション）」</w:t>
      </w:r>
      <w:r w:rsidR="001A6799">
        <w:rPr>
          <w:rFonts w:ascii="BIZ UDゴシック" w:eastAsia="BIZ UDゴシック" w:hAnsi="BIZ UDゴシック" w:hint="eastAsia"/>
          <w:sz w:val="24"/>
          <w:szCs w:val="24"/>
        </w:rPr>
        <w:t>の具体</w:t>
      </w:r>
    </w:p>
    <w:p w14:paraId="0CE68880" w14:textId="77FD90A4" w:rsidR="00ED1668" w:rsidRDefault="001A6799" w:rsidP="00647A24">
      <w:pPr>
        <w:jc w:val="center"/>
        <w:rPr>
          <w:rFonts w:ascii="Apple Color Emoji" w:hAnsi="Apple Color Emoji" w:cs="Apple Color Emoji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6A197" wp14:editId="55A2E74D">
                <wp:simplePos x="0" y="0"/>
                <wp:positionH relativeFrom="column">
                  <wp:posOffset>1720215</wp:posOffset>
                </wp:positionH>
                <wp:positionV relativeFrom="page">
                  <wp:posOffset>8729980</wp:posOffset>
                </wp:positionV>
                <wp:extent cx="40195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73FE8" w14:textId="77777777" w:rsidR="001A6799" w:rsidRDefault="001A6799">
                            <w:r>
                              <w:rPr>
                                <w:rFonts w:hint="eastAsia"/>
                              </w:rPr>
                              <w:t>（資料提供：岐阜聖徳学園大学　教育学部　芳賀髙洋　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A197" id="テキスト ボックス 2" o:spid="_x0000_s1028" type="#_x0000_t202" style="position:absolute;left:0;text-align:left;margin-left:135.45pt;margin-top:687.4pt;width:31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" fillcolor="white [3201]" stroked="f" strokeweight=".5pt">
                <v:textbox>
                  <w:txbxContent>
                    <w:p w14:paraId="1B473FE8" w14:textId="77777777" w:rsidR="001A6799" w:rsidRDefault="001A6799">
                      <w:r>
                        <w:rPr>
                          <w:rFonts w:hint="eastAsia"/>
                        </w:rPr>
                        <w:t>（資料提供：岐阜聖徳学園大学　教育学部　芳賀髙洋　教授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1668" w:rsidRPr="00647A24">
        <w:rPr>
          <w:noProof/>
          <w:sz w:val="32"/>
          <w:szCs w:val="32"/>
        </w:rPr>
        <w:drawing>
          <wp:inline distT="0" distB="0" distL="0" distR="0" wp14:anchorId="18B7649A" wp14:editId="075CD706">
            <wp:extent cx="5725795" cy="3485918"/>
            <wp:effectExtent l="0" t="0" r="8255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4572"/>
                    <a:stretch/>
                  </pic:blipFill>
                  <pic:spPr bwMode="auto">
                    <a:xfrm>
                      <a:off x="0" y="0"/>
                      <a:ext cx="5750136" cy="35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0858" w14:textId="15518A0B" w:rsidR="00647A24" w:rsidRPr="00325518" w:rsidRDefault="003961CC" w:rsidP="00325518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32551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2818" wp14:editId="7EF03FBC">
                <wp:simplePos x="0" y="0"/>
                <wp:positionH relativeFrom="column">
                  <wp:posOffset>-223520</wp:posOffset>
                </wp:positionH>
                <wp:positionV relativeFrom="page">
                  <wp:posOffset>9277350</wp:posOffset>
                </wp:positionV>
                <wp:extent cx="6143625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D956E" w14:textId="5FF56275" w:rsidR="00514D30" w:rsidRPr="00ED1668" w:rsidRDefault="00514D3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D1668">
                              <w:rPr>
                                <w:rFonts w:hint="eastAsia"/>
                                <w:szCs w:val="21"/>
                              </w:rPr>
                              <w:t>「岐阜市教育委員会</w:t>
                            </w:r>
                            <w:r w:rsidRPr="00ED1668">
                              <w:rPr>
                                <w:rFonts w:ascii="Apple Color Emoji" w:hAnsi="Apple Color Emoji" w:cs="Apple Color Emoji" w:hint="eastAsia"/>
                                <w:szCs w:val="21"/>
                              </w:rPr>
                              <w:t>×岐阜聖徳学園大学　デジタル・シティズンシップ教育に係る連携協定（</w:t>
                            </w:r>
                            <w:r w:rsidRPr="00ED1668">
                              <w:rPr>
                                <w:rFonts w:ascii="Apple Color Emoji" w:hAnsi="Apple Color Emoji" w:cs="Apple Color Emoji" w:hint="eastAsia"/>
                                <w:szCs w:val="21"/>
                              </w:rPr>
                              <w:t>R3.7</w:t>
                            </w:r>
                            <w:r w:rsidRPr="00ED1668">
                              <w:rPr>
                                <w:rFonts w:ascii="Apple Color Emoji" w:hAnsi="Apple Color Emoji" w:cs="Apple Color Emoji" w:hint="eastAsia"/>
                                <w:szCs w:val="21"/>
                              </w:rPr>
                              <w:t>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818" id="テキスト ボックス 8" o:spid="_x0000_s1029" type="#_x0000_t202" style="position:absolute;margin-left:-17.6pt;margin-top:730.5pt;width:48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" filled="f" stroked="f" strokeweight=".5pt">
                <v:textbox>
                  <w:txbxContent>
                    <w:p w14:paraId="327D956E" w14:textId="5FF56275" w:rsidR="00514D30" w:rsidRPr="00ED1668" w:rsidRDefault="00514D30">
                      <w:pPr>
                        <w:rPr>
                          <w:sz w:val="18"/>
                          <w:szCs w:val="20"/>
                        </w:rPr>
                      </w:pPr>
                      <w:r w:rsidRPr="00ED1668">
                        <w:rPr>
                          <w:rFonts w:hint="eastAsia"/>
                          <w:szCs w:val="21"/>
                        </w:rPr>
                        <w:t>「岐阜市教育委員会</w:t>
                      </w:r>
                      <w:r w:rsidRPr="00ED1668">
                        <w:rPr>
                          <w:rFonts w:ascii="Apple Color Emoji" w:hAnsi="Apple Color Emoji" w:cs="Apple Color Emoji" w:hint="eastAsia"/>
                          <w:szCs w:val="21"/>
                        </w:rPr>
                        <w:t>×岐阜聖徳学園大学　デジタル・シティズンシップ教育に係る連携協定（</w:t>
                      </w:r>
                      <w:r w:rsidRPr="00ED1668">
                        <w:rPr>
                          <w:rFonts w:ascii="Apple Color Emoji" w:hAnsi="Apple Color Emoji" w:cs="Apple Color Emoji" w:hint="eastAsia"/>
                          <w:szCs w:val="21"/>
                        </w:rPr>
                        <w:t>R3.7</w:t>
                      </w:r>
                      <w:r w:rsidRPr="00ED1668">
                        <w:rPr>
                          <w:rFonts w:ascii="Apple Color Emoji" w:hAnsi="Apple Color Emoji" w:cs="Apple Color Emoji" w:hint="eastAsia"/>
                          <w:szCs w:val="21"/>
                        </w:rPr>
                        <w:t>）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47A24" w:rsidRPr="00325518" w:rsidSect="00ED1668">
      <w:footerReference w:type="default" r:id="rId14"/>
      <w:pgSz w:w="11906" w:h="16838" w:code="9"/>
      <w:pgMar w:top="1531" w:right="1418" w:bottom="1531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EC9E" w14:textId="77777777" w:rsidR="00B525BE" w:rsidRDefault="00B525BE" w:rsidP="00297762">
      <w:r>
        <w:separator/>
      </w:r>
    </w:p>
  </w:endnote>
  <w:endnote w:type="continuationSeparator" w:id="0">
    <w:p w14:paraId="39DB4F17" w14:textId="77777777" w:rsidR="00B525BE" w:rsidRDefault="00B525BE" w:rsidP="0029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9594" w14:textId="57AACEE3" w:rsidR="00DE0D0C" w:rsidRDefault="00DE0D0C" w:rsidP="00DE0D0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DEF5" w14:textId="77777777" w:rsidR="00B525BE" w:rsidRDefault="00B525BE" w:rsidP="00297762">
      <w:r>
        <w:separator/>
      </w:r>
    </w:p>
  </w:footnote>
  <w:footnote w:type="continuationSeparator" w:id="0">
    <w:p w14:paraId="4000A4B3" w14:textId="77777777" w:rsidR="00B525BE" w:rsidRDefault="00B525BE" w:rsidP="0029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9CF"/>
    <w:multiLevelType w:val="hybridMultilevel"/>
    <w:tmpl w:val="701E9D2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AE51332"/>
    <w:multiLevelType w:val="hybridMultilevel"/>
    <w:tmpl w:val="2E909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B0F65CE"/>
    <w:multiLevelType w:val="hybridMultilevel"/>
    <w:tmpl w:val="B3600AE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9B"/>
    <w:rsid w:val="000006A8"/>
    <w:rsid w:val="00022EC4"/>
    <w:rsid w:val="00084EDD"/>
    <w:rsid w:val="000973C1"/>
    <w:rsid w:val="000A7AD8"/>
    <w:rsid w:val="000B2970"/>
    <w:rsid w:val="000B2C68"/>
    <w:rsid w:val="000C36B2"/>
    <w:rsid w:val="00102CD2"/>
    <w:rsid w:val="00105469"/>
    <w:rsid w:val="00117FE0"/>
    <w:rsid w:val="00127E74"/>
    <w:rsid w:val="00137A08"/>
    <w:rsid w:val="00141424"/>
    <w:rsid w:val="001A1F79"/>
    <w:rsid w:val="001A6799"/>
    <w:rsid w:val="001C5F03"/>
    <w:rsid w:val="001E6405"/>
    <w:rsid w:val="00212B38"/>
    <w:rsid w:val="0022078B"/>
    <w:rsid w:val="00220A49"/>
    <w:rsid w:val="00222C6C"/>
    <w:rsid w:val="00244207"/>
    <w:rsid w:val="0025103F"/>
    <w:rsid w:val="00270488"/>
    <w:rsid w:val="00270B96"/>
    <w:rsid w:val="00284FB2"/>
    <w:rsid w:val="00297762"/>
    <w:rsid w:val="00300219"/>
    <w:rsid w:val="00325518"/>
    <w:rsid w:val="003459C8"/>
    <w:rsid w:val="003537F3"/>
    <w:rsid w:val="00377F90"/>
    <w:rsid w:val="003916F7"/>
    <w:rsid w:val="003961CC"/>
    <w:rsid w:val="003C0C82"/>
    <w:rsid w:val="003D39D1"/>
    <w:rsid w:val="003E68E8"/>
    <w:rsid w:val="003F3F99"/>
    <w:rsid w:val="00400F43"/>
    <w:rsid w:val="004302E3"/>
    <w:rsid w:val="00447BA9"/>
    <w:rsid w:val="00463F01"/>
    <w:rsid w:val="00465081"/>
    <w:rsid w:val="004723FD"/>
    <w:rsid w:val="004B43E6"/>
    <w:rsid w:val="004C6C63"/>
    <w:rsid w:val="004D2323"/>
    <w:rsid w:val="004D6FAB"/>
    <w:rsid w:val="004F0B6A"/>
    <w:rsid w:val="005058B0"/>
    <w:rsid w:val="0050607C"/>
    <w:rsid w:val="00514D30"/>
    <w:rsid w:val="00541D4A"/>
    <w:rsid w:val="00556E00"/>
    <w:rsid w:val="005D6BF5"/>
    <w:rsid w:val="00607013"/>
    <w:rsid w:val="00622257"/>
    <w:rsid w:val="00647A24"/>
    <w:rsid w:val="00657D90"/>
    <w:rsid w:val="00670E57"/>
    <w:rsid w:val="006774B0"/>
    <w:rsid w:val="00681E7B"/>
    <w:rsid w:val="006C0338"/>
    <w:rsid w:val="006E17A1"/>
    <w:rsid w:val="006F4A85"/>
    <w:rsid w:val="006F649D"/>
    <w:rsid w:val="00731A88"/>
    <w:rsid w:val="0076111C"/>
    <w:rsid w:val="00761B3C"/>
    <w:rsid w:val="007756C9"/>
    <w:rsid w:val="007837D2"/>
    <w:rsid w:val="00797227"/>
    <w:rsid w:val="007A1B3E"/>
    <w:rsid w:val="007E23A5"/>
    <w:rsid w:val="007F7CB0"/>
    <w:rsid w:val="00830EBC"/>
    <w:rsid w:val="00832C32"/>
    <w:rsid w:val="008408F4"/>
    <w:rsid w:val="00840936"/>
    <w:rsid w:val="00850160"/>
    <w:rsid w:val="008527A0"/>
    <w:rsid w:val="00895E9A"/>
    <w:rsid w:val="008A1DB7"/>
    <w:rsid w:val="008B5731"/>
    <w:rsid w:val="008B770C"/>
    <w:rsid w:val="008F6CA0"/>
    <w:rsid w:val="00910997"/>
    <w:rsid w:val="00960E2B"/>
    <w:rsid w:val="00967B3E"/>
    <w:rsid w:val="009B093F"/>
    <w:rsid w:val="009B6ADA"/>
    <w:rsid w:val="009C0A44"/>
    <w:rsid w:val="009D0C8F"/>
    <w:rsid w:val="00A0521E"/>
    <w:rsid w:val="00A2613B"/>
    <w:rsid w:val="00A46A76"/>
    <w:rsid w:val="00A558FE"/>
    <w:rsid w:val="00AB526E"/>
    <w:rsid w:val="00AC5829"/>
    <w:rsid w:val="00B25342"/>
    <w:rsid w:val="00B51FC4"/>
    <w:rsid w:val="00B525BE"/>
    <w:rsid w:val="00B75701"/>
    <w:rsid w:val="00B82083"/>
    <w:rsid w:val="00B93818"/>
    <w:rsid w:val="00B95683"/>
    <w:rsid w:val="00BB4538"/>
    <w:rsid w:val="00C2666F"/>
    <w:rsid w:val="00C341C0"/>
    <w:rsid w:val="00C61702"/>
    <w:rsid w:val="00C63019"/>
    <w:rsid w:val="00CB71B6"/>
    <w:rsid w:val="00CB71C3"/>
    <w:rsid w:val="00D2040B"/>
    <w:rsid w:val="00D7279B"/>
    <w:rsid w:val="00DD0D14"/>
    <w:rsid w:val="00DE0D0C"/>
    <w:rsid w:val="00DF0527"/>
    <w:rsid w:val="00DF527E"/>
    <w:rsid w:val="00E2136B"/>
    <w:rsid w:val="00E35462"/>
    <w:rsid w:val="00E80539"/>
    <w:rsid w:val="00EB0136"/>
    <w:rsid w:val="00EB3D8F"/>
    <w:rsid w:val="00EC0217"/>
    <w:rsid w:val="00ED1668"/>
    <w:rsid w:val="00EF4F06"/>
    <w:rsid w:val="00F46C5B"/>
    <w:rsid w:val="00F86BCF"/>
    <w:rsid w:val="00F9407C"/>
    <w:rsid w:val="00F964FA"/>
    <w:rsid w:val="00FA06B5"/>
    <w:rsid w:val="00FA4D4F"/>
    <w:rsid w:val="00FC2CAE"/>
    <w:rsid w:val="00FE3385"/>
    <w:rsid w:val="00FF27B5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A0B0F96"/>
  <w15:chartTrackingRefBased/>
  <w15:docId w15:val="{FD0367A8-57A7-43FC-A984-1CBCC608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62"/>
  </w:style>
  <w:style w:type="paragraph" w:styleId="a5">
    <w:name w:val="footer"/>
    <w:basedOn w:val="a"/>
    <w:link w:val="a6"/>
    <w:uiPriority w:val="99"/>
    <w:unhideWhenUsed/>
    <w:rsid w:val="00297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62"/>
  </w:style>
  <w:style w:type="table" w:styleId="a7">
    <w:name w:val="Table Grid"/>
    <w:basedOn w:val="a1"/>
    <w:uiPriority w:val="39"/>
    <w:rsid w:val="00F9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7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5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2330"/>
  <ax:ocxPr ax:name="_cy" ax:value="2330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s://www.city.gifu.lg.jp/kosodate/kyouikuiinkai/1016053.html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0D8D-B236-4A5E-B466-C3426D9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光彰</dc:creator>
  <cp:keywords/>
  <dc:description/>
  <cp:lastModifiedBy>栗本 光彰</cp:lastModifiedBy>
  <cp:revision>11</cp:revision>
  <cp:lastPrinted>2022-04-17T23:28:00Z</cp:lastPrinted>
  <dcterms:created xsi:type="dcterms:W3CDTF">2022-04-19T11:04:00Z</dcterms:created>
  <dcterms:modified xsi:type="dcterms:W3CDTF">2022-04-21T00:43:00Z</dcterms:modified>
</cp:coreProperties>
</file>